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F0" w:rsidRPr="0067041E" w:rsidRDefault="00885D33" w:rsidP="0067041E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</w:rPr>
      </w:pPr>
      <w:proofErr w:type="gramStart"/>
      <w:r w:rsidRPr="0067041E">
        <w:rPr>
          <w:rFonts w:ascii="Times New Roman" w:hAnsi="Times New Roman" w:cs="Times New Roman"/>
          <w:b/>
          <w:color w:val="A50021"/>
        </w:rPr>
        <w:t>П</w:t>
      </w:r>
      <w:proofErr w:type="gramEnd"/>
      <w:r w:rsidRPr="0067041E">
        <w:rPr>
          <w:rFonts w:ascii="Times New Roman" w:hAnsi="Times New Roman" w:cs="Times New Roman"/>
          <w:b/>
          <w:color w:val="A50021"/>
        </w:rPr>
        <w:t xml:space="preserve"> Л А Н</w:t>
      </w:r>
    </w:p>
    <w:p w:rsidR="00885D33" w:rsidRPr="0067041E" w:rsidRDefault="00885D33" w:rsidP="0067041E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</w:rPr>
      </w:pPr>
      <w:r w:rsidRPr="0067041E">
        <w:rPr>
          <w:rFonts w:ascii="Times New Roman" w:hAnsi="Times New Roman" w:cs="Times New Roman"/>
          <w:b/>
          <w:color w:val="A50021"/>
        </w:rPr>
        <w:t>работы попечительского совета</w:t>
      </w:r>
    </w:p>
    <w:p w:rsidR="00885D33" w:rsidRPr="0067041E" w:rsidRDefault="00885D33" w:rsidP="0067041E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</w:rPr>
      </w:pPr>
      <w:r w:rsidRPr="0067041E">
        <w:rPr>
          <w:rFonts w:ascii="Times New Roman" w:hAnsi="Times New Roman" w:cs="Times New Roman"/>
          <w:b/>
          <w:color w:val="A50021"/>
        </w:rPr>
        <w:t>ГКОУ «Волгоградская школа-интернат № 5»</w:t>
      </w:r>
    </w:p>
    <w:p w:rsidR="00885D33" w:rsidRPr="0067041E" w:rsidRDefault="00885D33" w:rsidP="0067041E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</w:rPr>
      </w:pPr>
      <w:r w:rsidRPr="0067041E">
        <w:rPr>
          <w:rFonts w:ascii="Times New Roman" w:hAnsi="Times New Roman" w:cs="Times New Roman"/>
          <w:b/>
          <w:color w:val="A50021"/>
        </w:rPr>
        <w:t>на  2016  год</w:t>
      </w:r>
    </w:p>
    <w:p w:rsidR="00885D33" w:rsidRPr="0067041E" w:rsidRDefault="00885D33" w:rsidP="00885D33">
      <w:pPr>
        <w:spacing w:line="240" w:lineRule="auto"/>
        <w:jc w:val="center"/>
        <w:rPr>
          <w:rFonts w:ascii="Times New Roman" w:hAnsi="Times New Roman" w:cs="Times New Roman"/>
          <w:color w:val="A50021"/>
        </w:rPr>
      </w:pPr>
    </w:p>
    <w:tbl>
      <w:tblPr>
        <w:tblStyle w:val="a3"/>
        <w:tblW w:w="8280" w:type="dxa"/>
        <w:jc w:val="center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620"/>
        <w:gridCol w:w="1440"/>
        <w:gridCol w:w="1620"/>
      </w:tblGrid>
      <w:tr w:rsidR="00CB4617" w:rsidRPr="0067041E" w:rsidTr="0067041E">
        <w:trPr>
          <w:jc w:val="center"/>
        </w:trPr>
        <w:tc>
          <w:tcPr>
            <w:tcW w:w="1980" w:type="dxa"/>
          </w:tcPr>
          <w:p w:rsidR="006162D1" w:rsidRPr="0067041E" w:rsidRDefault="006162D1" w:rsidP="0088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</w:t>
            </w:r>
          </w:p>
        </w:tc>
        <w:tc>
          <w:tcPr>
            <w:tcW w:w="1620" w:type="dxa"/>
          </w:tcPr>
          <w:p w:rsidR="006162D1" w:rsidRPr="0067041E" w:rsidRDefault="00212856" w:rsidP="0088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Планируемые сроки выполнения</w:t>
            </w:r>
          </w:p>
        </w:tc>
        <w:tc>
          <w:tcPr>
            <w:tcW w:w="1620" w:type="dxa"/>
          </w:tcPr>
          <w:p w:rsidR="006162D1" w:rsidRPr="0067041E" w:rsidRDefault="00D85B96" w:rsidP="0088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440" w:type="dxa"/>
          </w:tcPr>
          <w:p w:rsidR="006162D1" w:rsidRPr="0067041E" w:rsidRDefault="00212856" w:rsidP="0088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Реальные сроки выполнения</w:t>
            </w:r>
          </w:p>
        </w:tc>
        <w:tc>
          <w:tcPr>
            <w:tcW w:w="1620" w:type="dxa"/>
          </w:tcPr>
          <w:p w:rsidR="006162D1" w:rsidRPr="0067041E" w:rsidRDefault="006162D1" w:rsidP="0088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D85B96" w:rsidRPr="0067041E" w:rsidTr="0067041E">
        <w:trPr>
          <w:jc w:val="center"/>
        </w:trPr>
        <w:tc>
          <w:tcPr>
            <w:tcW w:w="1980" w:type="dxa"/>
          </w:tcPr>
          <w:p w:rsidR="00D85B96" w:rsidRPr="0067041E" w:rsidRDefault="00D85B96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</w:tcPr>
          <w:p w:rsidR="00D85B96" w:rsidRPr="007A13A2" w:rsidRDefault="00D85B96" w:rsidP="0088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Оказание благотворительной помощи по улучшению санитарно-гигиенических условий</w:t>
            </w:r>
          </w:p>
        </w:tc>
      </w:tr>
      <w:tr w:rsidR="00D85B96" w:rsidRPr="0067041E" w:rsidTr="0067041E">
        <w:trPr>
          <w:jc w:val="center"/>
        </w:trPr>
        <w:tc>
          <w:tcPr>
            <w:tcW w:w="1980" w:type="dxa"/>
            <w:vAlign w:val="center"/>
          </w:tcPr>
          <w:p w:rsidR="00D85B96" w:rsidRPr="0067041E" w:rsidRDefault="00D85B9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беспечение моющими средствами</w:t>
            </w:r>
          </w:p>
        </w:tc>
        <w:tc>
          <w:tcPr>
            <w:tcW w:w="1620" w:type="dxa"/>
            <w:vAlign w:val="center"/>
          </w:tcPr>
          <w:p w:rsidR="00CB4617" w:rsidRPr="0067041E" w:rsidRDefault="00CB461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,</w:t>
            </w:r>
          </w:p>
          <w:p w:rsidR="00CB4617" w:rsidRPr="0067041E" w:rsidRDefault="00CB461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юнь</w:t>
            </w:r>
          </w:p>
          <w:p w:rsidR="00D85B96" w:rsidRPr="0067041E" w:rsidRDefault="00CB461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</w:t>
            </w:r>
          </w:p>
          <w:p w:rsidR="00CB4617" w:rsidRPr="0067041E" w:rsidRDefault="00CB461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Декабрь</w:t>
            </w:r>
          </w:p>
        </w:tc>
        <w:tc>
          <w:tcPr>
            <w:tcW w:w="1620" w:type="dxa"/>
            <w:vAlign w:val="center"/>
          </w:tcPr>
          <w:p w:rsidR="00D85B96" w:rsidRPr="0067041E" w:rsidRDefault="00D85B96" w:rsidP="0067041E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«Каустик»</w:t>
            </w:r>
          </w:p>
        </w:tc>
        <w:tc>
          <w:tcPr>
            <w:tcW w:w="1440" w:type="dxa"/>
            <w:vAlign w:val="center"/>
          </w:tcPr>
          <w:p w:rsidR="00CB4617" w:rsidRPr="0067041E" w:rsidRDefault="00CB461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,</w:t>
            </w:r>
          </w:p>
          <w:p w:rsidR="00CB4617" w:rsidRPr="0067041E" w:rsidRDefault="00CB461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юнь</w:t>
            </w:r>
          </w:p>
          <w:p w:rsidR="00CB4617" w:rsidRPr="0067041E" w:rsidRDefault="00CB461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</w:t>
            </w:r>
          </w:p>
          <w:p w:rsidR="00212856" w:rsidRPr="0067041E" w:rsidRDefault="0021285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85B96" w:rsidRPr="0067041E" w:rsidRDefault="00D85B96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617" w:rsidRPr="0067041E" w:rsidTr="0067041E">
        <w:trPr>
          <w:jc w:val="center"/>
        </w:trPr>
        <w:tc>
          <w:tcPr>
            <w:tcW w:w="1980" w:type="dxa"/>
            <w:vAlign w:val="center"/>
          </w:tcPr>
          <w:p w:rsidR="006162D1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пецодежда для техперсонала</w:t>
            </w:r>
          </w:p>
        </w:tc>
        <w:tc>
          <w:tcPr>
            <w:tcW w:w="1620" w:type="dxa"/>
            <w:vAlign w:val="center"/>
          </w:tcPr>
          <w:p w:rsidR="006162D1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Ноябрь</w:t>
            </w:r>
          </w:p>
        </w:tc>
        <w:tc>
          <w:tcPr>
            <w:tcW w:w="1620" w:type="dxa"/>
            <w:vAlign w:val="center"/>
          </w:tcPr>
          <w:p w:rsidR="006162D1" w:rsidRPr="0067041E" w:rsidRDefault="006162D1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162D1" w:rsidRPr="0067041E" w:rsidRDefault="006162D1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162D1" w:rsidRPr="0067041E" w:rsidRDefault="006162D1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B96" w:rsidRPr="0067041E" w:rsidTr="0067041E">
        <w:trPr>
          <w:jc w:val="center"/>
        </w:trPr>
        <w:tc>
          <w:tcPr>
            <w:tcW w:w="1980" w:type="dxa"/>
          </w:tcPr>
          <w:p w:rsidR="00D85B96" w:rsidRPr="0067041E" w:rsidRDefault="00D85B96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</w:tcPr>
          <w:p w:rsidR="00D85B96" w:rsidRPr="007A13A2" w:rsidRDefault="00D85B96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Оказание благотворительной помощи по улучшению материально-технической базы</w:t>
            </w:r>
          </w:p>
        </w:tc>
      </w:tr>
      <w:tr w:rsidR="00D85B96" w:rsidRPr="0067041E" w:rsidTr="0067041E">
        <w:trPr>
          <w:jc w:val="center"/>
        </w:trPr>
        <w:tc>
          <w:tcPr>
            <w:tcW w:w="1980" w:type="dxa"/>
            <w:vAlign w:val="center"/>
          </w:tcPr>
          <w:p w:rsidR="00D85B96" w:rsidRPr="0067041E" w:rsidRDefault="00D85B9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беспечение стройматериалами для проведения ремонтных работ</w:t>
            </w:r>
          </w:p>
        </w:tc>
        <w:tc>
          <w:tcPr>
            <w:tcW w:w="1620" w:type="dxa"/>
            <w:vAlign w:val="center"/>
          </w:tcPr>
          <w:p w:rsidR="00CB4617" w:rsidRPr="0067041E" w:rsidRDefault="00CB461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,</w:t>
            </w:r>
          </w:p>
          <w:p w:rsidR="00D85B96" w:rsidRPr="0067041E" w:rsidRDefault="00D85B9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юнь,</w:t>
            </w:r>
          </w:p>
          <w:p w:rsidR="00D85B96" w:rsidRPr="0067041E" w:rsidRDefault="00D85B9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,</w:t>
            </w:r>
          </w:p>
          <w:p w:rsidR="00D85B96" w:rsidRPr="0067041E" w:rsidRDefault="00CB461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Декабрь</w:t>
            </w:r>
          </w:p>
        </w:tc>
        <w:tc>
          <w:tcPr>
            <w:tcW w:w="1620" w:type="dxa"/>
            <w:vAlign w:val="center"/>
          </w:tcPr>
          <w:p w:rsidR="00D85B96" w:rsidRPr="0067041E" w:rsidRDefault="00D85B9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ИП </w:t>
            </w:r>
            <w:proofErr w:type="spellStart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ульченко</w:t>
            </w:r>
            <w:proofErr w:type="spellEnd"/>
          </w:p>
          <w:p w:rsidR="00D85B96" w:rsidRPr="0067041E" w:rsidRDefault="00D85B9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proofErr w:type="spellStart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</w:t>
            </w:r>
            <w:proofErr w:type="gramStart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«</w:t>
            </w:r>
            <w:proofErr w:type="gramEnd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ма</w:t>
            </w:r>
            <w:proofErr w:type="spellEnd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440" w:type="dxa"/>
            <w:vAlign w:val="center"/>
          </w:tcPr>
          <w:p w:rsidR="00CB4617" w:rsidRPr="0067041E" w:rsidRDefault="00CB461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, Июнь,</w:t>
            </w:r>
          </w:p>
          <w:p w:rsidR="00CB4617" w:rsidRPr="0067041E" w:rsidRDefault="00CB461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,</w:t>
            </w:r>
          </w:p>
          <w:p w:rsidR="00D85B96" w:rsidRPr="0067041E" w:rsidRDefault="00D85B9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85B96" w:rsidRPr="0067041E" w:rsidRDefault="00D85B96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беспечение инструментами для проведения ремонтных работ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юль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П Борисенко</w:t>
            </w:r>
          </w:p>
        </w:tc>
        <w:tc>
          <w:tcPr>
            <w:tcW w:w="144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юль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беспечение подушками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«Лента»</w:t>
            </w:r>
          </w:p>
        </w:tc>
        <w:tc>
          <w:tcPr>
            <w:tcW w:w="144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Радиаторы отопительные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ктябрь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«Форте-</w:t>
            </w:r>
            <w:proofErr w:type="spellStart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ром</w:t>
            </w:r>
            <w:proofErr w:type="spellEnd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44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ктябрь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Оказание благотворительной помощи по организации детских мероприятий</w:t>
            </w:r>
          </w:p>
        </w:tc>
      </w:tr>
      <w:tr w:rsidR="00FC6466" w:rsidRPr="0067041E" w:rsidTr="0067041E">
        <w:trPr>
          <w:jc w:val="center"/>
        </w:trPr>
        <w:tc>
          <w:tcPr>
            <w:tcW w:w="1980" w:type="dxa"/>
            <w:vAlign w:val="center"/>
          </w:tcPr>
          <w:p w:rsidR="00FC6466" w:rsidRPr="0067041E" w:rsidRDefault="00FC646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рганизация детских праздников</w:t>
            </w:r>
          </w:p>
        </w:tc>
        <w:tc>
          <w:tcPr>
            <w:tcW w:w="1620" w:type="dxa"/>
            <w:vAlign w:val="center"/>
          </w:tcPr>
          <w:p w:rsidR="00FC6466" w:rsidRPr="0067041E" w:rsidRDefault="00FC646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 течени</w:t>
            </w:r>
            <w:proofErr w:type="gramStart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</w:t>
            </w:r>
            <w:proofErr w:type="gramEnd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 года</w:t>
            </w:r>
          </w:p>
        </w:tc>
        <w:tc>
          <w:tcPr>
            <w:tcW w:w="1620" w:type="dxa"/>
            <w:vAlign w:val="center"/>
          </w:tcPr>
          <w:p w:rsidR="00FC6466" w:rsidRPr="0067041E" w:rsidRDefault="00FC646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омпании  HERBALIFE</w:t>
            </w:r>
          </w:p>
        </w:tc>
        <w:tc>
          <w:tcPr>
            <w:tcW w:w="1440" w:type="dxa"/>
            <w:vAlign w:val="center"/>
          </w:tcPr>
          <w:p w:rsidR="00FC6466" w:rsidRPr="0067041E" w:rsidRDefault="00FC646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</w:p>
          <w:p w:rsidR="00FC6466" w:rsidRPr="0067041E" w:rsidRDefault="00FC646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C6466" w:rsidRPr="0067041E" w:rsidRDefault="00FC6466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Новогодние подарки для обучающихся, воспитанников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Декабрь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Лукойл «</w:t>
            </w:r>
            <w:proofErr w:type="spellStart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гограднефтепереработка</w:t>
            </w:r>
            <w:proofErr w:type="spellEnd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44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Благоустройство помещений</w:t>
            </w: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литка напольная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гоградский керамический завод</w:t>
            </w:r>
          </w:p>
        </w:tc>
        <w:tc>
          <w:tcPr>
            <w:tcW w:w="144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Февраль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Диван в библиотеку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П Шульженко</w:t>
            </w:r>
          </w:p>
        </w:tc>
        <w:tc>
          <w:tcPr>
            <w:tcW w:w="144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прель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Установка дверей для кабинетов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, Июнь</w:t>
            </w:r>
          </w:p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юль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ПК «Тепличный»</w:t>
            </w:r>
          </w:p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НТЦ «</w:t>
            </w:r>
            <w:proofErr w:type="spellStart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Экос</w:t>
            </w:r>
            <w:proofErr w:type="spellEnd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44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, Июнь</w:t>
            </w:r>
          </w:p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вгуст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CD" w:rsidRPr="0067041E" w:rsidTr="0067041E">
        <w:trPr>
          <w:jc w:val="center"/>
        </w:trPr>
        <w:tc>
          <w:tcPr>
            <w:tcW w:w="1980" w:type="dxa"/>
            <w:vAlign w:val="center"/>
          </w:tcPr>
          <w:p w:rsidR="00B322CD" w:rsidRPr="0067041E" w:rsidRDefault="00B322CD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риобретение и настил линолеума для актового зала</w:t>
            </w:r>
          </w:p>
        </w:tc>
        <w:tc>
          <w:tcPr>
            <w:tcW w:w="1620" w:type="dxa"/>
            <w:vAlign w:val="center"/>
          </w:tcPr>
          <w:p w:rsidR="00B322CD" w:rsidRPr="0067041E" w:rsidRDefault="00B322CD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Ноябрь</w:t>
            </w:r>
          </w:p>
        </w:tc>
        <w:tc>
          <w:tcPr>
            <w:tcW w:w="1620" w:type="dxa"/>
            <w:vAlign w:val="center"/>
          </w:tcPr>
          <w:p w:rsidR="00B322CD" w:rsidRPr="0067041E" w:rsidRDefault="00B322CD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шан</w:t>
            </w:r>
          </w:p>
        </w:tc>
        <w:tc>
          <w:tcPr>
            <w:tcW w:w="1440" w:type="dxa"/>
            <w:vAlign w:val="center"/>
          </w:tcPr>
          <w:p w:rsidR="00B322CD" w:rsidRPr="0067041E" w:rsidRDefault="00B322CD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322CD" w:rsidRPr="0067041E" w:rsidRDefault="00B322CD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trHeight w:val="410"/>
          <w:jc w:val="center"/>
        </w:trPr>
        <w:tc>
          <w:tcPr>
            <w:tcW w:w="198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Благоустройство территории</w:t>
            </w: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Тротуарная плитка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«Красота под ногами»</w:t>
            </w:r>
          </w:p>
        </w:tc>
        <w:tc>
          <w:tcPr>
            <w:tcW w:w="144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ывоз мусора с территории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Лукойл «</w:t>
            </w:r>
            <w:proofErr w:type="spellStart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гограднефтепереработка</w:t>
            </w:r>
            <w:proofErr w:type="spellEnd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44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Песок (20 </w:t>
            </w:r>
            <w:proofErr w:type="spellStart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уб</w:t>
            </w:r>
            <w:proofErr w:type="gramStart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.м</w:t>
            </w:r>
            <w:proofErr w:type="spellEnd"/>
            <w:proofErr w:type="gramEnd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«</w:t>
            </w:r>
            <w:proofErr w:type="spellStart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ромстройко</w:t>
            </w: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lastRenderedPageBreak/>
              <w:t>нструкция</w:t>
            </w:r>
            <w:proofErr w:type="spellEnd"/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44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lastRenderedPageBreak/>
              <w:t>Камень бордюрный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«Красота под ногами»</w:t>
            </w:r>
          </w:p>
        </w:tc>
        <w:tc>
          <w:tcPr>
            <w:tcW w:w="144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Цветочные горшки для садовых цветов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горадский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 керамический завод</w:t>
            </w:r>
          </w:p>
        </w:tc>
        <w:tc>
          <w:tcPr>
            <w:tcW w:w="144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Установка качелей садовых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«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осудацентр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44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Демонтаж и перевозка старых беседок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прель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«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рэмакс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44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Уличные вазоны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прель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П Павлушин</w:t>
            </w:r>
          </w:p>
        </w:tc>
        <w:tc>
          <w:tcPr>
            <w:tcW w:w="144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Рассада цветочная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прель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юль</w:t>
            </w:r>
          </w:p>
        </w:tc>
        <w:tc>
          <w:tcPr>
            <w:tcW w:w="144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Цветы садовые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ФХ «Лотос»</w:t>
            </w:r>
          </w:p>
        </w:tc>
        <w:tc>
          <w:tcPr>
            <w:tcW w:w="144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Туи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ФХ «Лотос»</w:t>
            </w:r>
          </w:p>
        </w:tc>
        <w:tc>
          <w:tcPr>
            <w:tcW w:w="144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пил старых деревьев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Лукойл «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гограднефтепереработка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44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аженцы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ктябрь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ФХ «Лотос»</w:t>
            </w:r>
          </w:p>
        </w:tc>
        <w:tc>
          <w:tcPr>
            <w:tcW w:w="144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-октябрь</w:t>
            </w:r>
          </w:p>
        </w:tc>
        <w:tc>
          <w:tcPr>
            <w:tcW w:w="1620" w:type="dxa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D33" w:rsidRPr="0067041E" w:rsidRDefault="00885D33" w:rsidP="00FC646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7B92" w:rsidRPr="0067041E" w:rsidRDefault="00A37B92" w:rsidP="00885D33">
      <w:pPr>
        <w:spacing w:line="240" w:lineRule="auto"/>
        <w:jc w:val="center"/>
        <w:rPr>
          <w:rFonts w:ascii="Times New Roman" w:hAnsi="Times New Roman" w:cs="Times New Roman"/>
          <w:b/>
          <w:color w:val="A50021"/>
          <w:sz w:val="20"/>
          <w:szCs w:val="20"/>
        </w:rPr>
      </w:pPr>
      <w:r w:rsidRPr="0067041E">
        <w:rPr>
          <w:rFonts w:ascii="Times New Roman" w:hAnsi="Times New Roman" w:cs="Times New Roman"/>
          <w:b/>
          <w:color w:val="A50021"/>
          <w:sz w:val="20"/>
          <w:szCs w:val="20"/>
        </w:rPr>
        <w:t>Планируемые мероприятия на 2017 год</w:t>
      </w:r>
    </w:p>
    <w:tbl>
      <w:tblPr>
        <w:tblStyle w:val="a3"/>
        <w:tblW w:w="8280" w:type="dxa"/>
        <w:jc w:val="center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00"/>
        <w:gridCol w:w="1260"/>
        <w:gridCol w:w="1620"/>
      </w:tblGrid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Планируемые сроки выполнения</w:t>
            </w:r>
          </w:p>
        </w:tc>
        <w:tc>
          <w:tcPr>
            <w:tcW w:w="180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Реальные сроки выполнения</w:t>
            </w: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Оказание благотворительной помощи по улучшению санитарно-гигиенических условий</w:t>
            </w: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беспечение моющими средствами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1 раз в квартал</w:t>
            </w:r>
          </w:p>
        </w:tc>
        <w:tc>
          <w:tcPr>
            <w:tcW w:w="180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</w:t>
            </w: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 «Каустик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пецодежда для техперсонала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Оказание благотворительной помощи по улучшению материально-технической базы</w:t>
            </w: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беспечение стройматериалами для проведения ремонтных работ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,</w:t>
            </w:r>
          </w:p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юнь,</w:t>
            </w:r>
          </w:p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,</w:t>
            </w:r>
          </w:p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ИП 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ульченко</w:t>
            </w:r>
            <w:proofErr w:type="spellEnd"/>
          </w:p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</w:t>
            </w:r>
            <w:proofErr w:type="gram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«</w:t>
            </w:r>
            <w:proofErr w:type="gram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ма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беспечение инструментами для проведения ремонтных работ</w:t>
            </w:r>
          </w:p>
        </w:tc>
        <w:tc>
          <w:tcPr>
            <w:tcW w:w="162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юнь</w:t>
            </w:r>
          </w:p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Оказание благотворительной помощи по организации детских мероприятий</w:t>
            </w: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рганизация детских праздников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 течени</w:t>
            </w:r>
            <w:proofErr w:type="gram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</w:t>
            </w:r>
            <w:proofErr w:type="gram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 года</w:t>
            </w:r>
          </w:p>
        </w:tc>
        <w:tc>
          <w:tcPr>
            <w:tcW w:w="1800" w:type="dxa"/>
            <w:vAlign w:val="center"/>
          </w:tcPr>
          <w:p w:rsidR="00A37B92" w:rsidRPr="007A13A2" w:rsidRDefault="00FC646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омпании  HERBALIFE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Новогодние подарки для обучающихся, воспитанников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Лукойл «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гограднефтепереработка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Благоустройство помещений</w:t>
            </w: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литка напольная</w:t>
            </w:r>
          </w:p>
        </w:tc>
        <w:tc>
          <w:tcPr>
            <w:tcW w:w="1620" w:type="dxa"/>
            <w:vAlign w:val="center"/>
          </w:tcPr>
          <w:p w:rsidR="00A37B92" w:rsidRPr="007A13A2" w:rsidRDefault="00B322CD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,</w:t>
            </w:r>
          </w:p>
          <w:p w:rsidR="00B322CD" w:rsidRPr="007A13A2" w:rsidRDefault="00B322CD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Феврал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гоградский керамический завод</w:t>
            </w:r>
          </w:p>
        </w:tc>
        <w:tc>
          <w:tcPr>
            <w:tcW w:w="1260" w:type="dxa"/>
          </w:tcPr>
          <w:p w:rsidR="00A37B92" w:rsidRPr="0067041E" w:rsidRDefault="00A37B92" w:rsidP="007E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ебель для спального корпуса</w:t>
            </w:r>
          </w:p>
        </w:tc>
        <w:tc>
          <w:tcPr>
            <w:tcW w:w="162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Февраль</w:t>
            </w:r>
          </w:p>
        </w:tc>
        <w:tc>
          <w:tcPr>
            <w:tcW w:w="180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Лукойл «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гограднефтепереработка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Установка дверей </w:t>
            </w: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lastRenderedPageBreak/>
              <w:t>для кабинетов</w:t>
            </w:r>
          </w:p>
        </w:tc>
        <w:tc>
          <w:tcPr>
            <w:tcW w:w="1620" w:type="dxa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lastRenderedPageBreak/>
              <w:t>Апрель,</w:t>
            </w:r>
          </w:p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C7" w:rsidRPr="0067041E" w:rsidTr="0067041E">
        <w:trPr>
          <w:jc w:val="center"/>
        </w:trPr>
        <w:tc>
          <w:tcPr>
            <w:tcW w:w="1980" w:type="dxa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lastRenderedPageBreak/>
              <w:t>Линолеум для актового зала, кабинетов</w:t>
            </w:r>
          </w:p>
        </w:tc>
        <w:tc>
          <w:tcPr>
            <w:tcW w:w="1620" w:type="dxa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прель,</w:t>
            </w:r>
          </w:p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800" w:type="dxa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шан</w:t>
            </w:r>
          </w:p>
        </w:tc>
        <w:tc>
          <w:tcPr>
            <w:tcW w:w="1260" w:type="dxa"/>
          </w:tcPr>
          <w:p w:rsidR="007E32C7" w:rsidRPr="0067041E" w:rsidRDefault="007E32C7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E32C7" w:rsidRPr="0067041E" w:rsidRDefault="007E32C7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trHeight w:val="410"/>
          <w:jc w:val="center"/>
        </w:trPr>
        <w:tc>
          <w:tcPr>
            <w:tcW w:w="198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Благоустройство территории</w:t>
            </w: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bookmarkStart w:id="0" w:name="_GoBack" w:colFirst="0" w:colLast="2"/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айдинг</w:t>
            </w:r>
            <w:proofErr w:type="spellEnd"/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  <w:r w:rsidR="007E32C7"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,</w:t>
            </w:r>
          </w:p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Февраль</w:t>
            </w:r>
          </w:p>
        </w:tc>
        <w:tc>
          <w:tcPr>
            <w:tcW w:w="180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«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Леруа-Мерлен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 </w:t>
            </w:r>
            <w:proofErr w:type="gram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сточный</w:t>
            </w:r>
            <w:proofErr w:type="gramEnd"/>
            <w:r w:rsidR="00A37B92"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ывоз мусора с территории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Песок (20 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уб</w:t>
            </w:r>
            <w:proofErr w:type="gram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.м</w:t>
            </w:r>
            <w:proofErr w:type="spellEnd"/>
            <w:proofErr w:type="gram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Рассада цветочная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прел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Цветы садовые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ФХ «Лотос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7E32C7" w:rsidRPr="0067041E" w:rsidTr="0067041E">
        <w:trPr>
          <w:jc w:val="center"/>
        </w:trPr>
        <w:tc>
          <w:tcPr>
            <w:tcW w:w="1980" w:type="dxa"/>
            <w:vAlign w:val="center"/>
          </w:tcPr>
          <w:p w:rsidR="007E32C7" w:rsidRPr="0067041E" w:rsidRDefault="007E32C7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Мероприятия по обеспечению безопасности территории</w:t>
            </w: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Установка дополнительных наружных видеокамер</w:t>
            </w:r>
          </w:p>
        </w:tc>
        <w:tc>
          <w:tcPr>
            <w:tcW w:w="162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67041E">
        <w:trPr>
          <w:jc w:val="center"/>
        </w:trPr>
        <w:tc>
          <w:tcPr>
            <w:tcW w:w="198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Установка д</w:t>
            </w:r>
            <w:r w:rsidR="00A37B92"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мофон</w:t>
            </w: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</w:t>
            </w:r>
            <w:r w:rsidR="00A37B92"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 на калитку</w:t>
            </w:r>
          </w:p>
        </w:tc>
        <w:tc>
          <w:tcPr>
            <w:tcW w:w="162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B92" w:rsidRPr="0067041E" w:rsidRDefault="00A37B92" w:rsidP="00885D3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37B92" w:rsidRPr="00670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0C"/>
    <w:rsid w:val="00212856"/>
    <w:rsid w:val="00430ED5"/>
    <w:rsid w:val="006162D1"/>
    <w:rsid w:val="00660921"/>
    <w:rsid w:val="0067041E"/>
    <w:rsid w:val="006D32F0"/>
    <w:rsid w:val="00755F5A"/>
    <w:rsid w:val="007A13A2"/>
    <w:rsid w:val="007E32C7"/>
    <w:rsid w:val="00885D33"/>
    <w:rsid w:val="00A37B92"/>
    <w:rsid w:val="00B322CD"/>
    <w:rsid w:val="00CB4617"/>
    <w:rsid w:val="00D85B96"/>
    <w:rsid w:val="00FC6466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311C-4A3A-4328-9603-BC0E607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</dc:creator>
  <cp:keywords/>
  <dc:description/>
  <cp:lastModifiedBy>Виолетта</cp:lastModifiedBy>
  <cp:revision>8</cp:revision>
  <dcterms:created xsi:type="dcterms:W3CDTF">2016-11-04T10:23:00Z</dcterms:created>
  <dcterms:modified xsi:type="dcterms:W3CDTF">2016-11-04T13:46:00Z</dcterms:modified>
</cp:coreProperties>
</file>